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3F75F" w14:textId="1B8C504C" w:rsidR="00C02497" w:rsidRDefault="00FB2026" w:rsidP="00FB2026">
      <w:pPr>
        <w:ind w:firstLine="5387"/>
      </w:pPr>
      <w:r>
        <w:t>……………………… dnia …………………………..</w:t>
      </w:r>
    </w:p>
    <w:p w14:paraId="0A1361CB" w14:textId="77777777" w:rsidR="008A112D" w:rsidRDefault="008A112D" w:rsidP="008A112D">
      <w:pPr>
        <w:jc w:val="center"/>
        <w:rPr>
          <w:b/>
        </w:rPr>
      </w:pPr>
    </w:p>
    <w:p w14:paraId="787B3960" w14:textId="77777777" w:rsidR="008A112D" w:rsidRDefault="008A112D" w:rsidP="008A112D">
      <w:pPr>
        <w:jc w:val="center"/>
        <w:rPr>
          <w:b/>
        </w:rPr>
      </w:pPr>
    </w:p>
    <w:p w14:paraId="70F135FE" w14:textId="249B64EA" w:rsidR="00FB2026" w:rsidRPr="00FB2026" w:rsidRDefault="00FB2026" w:rsidP="008A112D">
      <w:pPr>
        <w:jc w:val="center"/>
        <w:rPr>
          <w:b/>
        </w:rPr>
      </w:pPr>
      <w:r w:rsidRPr="00FB2026">
        <w:rPr>
          <w:b/>
        </w:rPr>
        <w:t xml:space="preserve">Oświadczenie w związku z ubieganiem się o stanowisko niebędące wyższym stanowiskiem </w:t>
      </w:r>
      <w:r w:rsidR="008A112D">
        <w:rPr>
          <w:b/>
        </w:rPr>
        <w:br/>
      </w:r>
      <w:r w:rsidRPr="00FB2026">
        <w:rPr>
          <w:b/>
        </w:rPr>
        <w:t>w służbie cywilnej</w:t>
      </w:r>
    </w:p>
    <w:p w14:paraId="60B9E22D" w14:textId="5626CC56" w:rsidR="008A112D" w:rsidRDefault="008A112D" w:rsidP="00FB2026"/>
    <w:p w14:paraId="2979DFFA" w14:textId="77777777" w:rsidR="008A112D" w:rsidRDefault="008A112D" w:rsidP="00FB2026"/>
    <w:p w14:paraId="72BA7FCB" w14:textId="428AC5C7" w:rsidR="00FB2026" w:rsidRDefault="00FB2026" w:rsidP="008A112D">
      <w:pPr>
        <w:pStyle w:val="Akapitzlist"/>
        <w:numPr>
          <w:ilvl w:val="0"/>
          <w:numId w:val="2"/>
        </w:numPr>
        <w:spacing w:line="360" w:lineRule="auto"/>
        <w:ind w:left="714" w:hanging="357"/>
      </w:pPr>
      <w:r>
        <w:t>Oświadczam, że posiadam obywatelstwo polskie</w:t>
      </w:r>
      <w:r>
        <w:rPr>
          <w:rStyle w:val="Odwoanieprzypisukocowego"/>
        </w:rPr>
        <w:endnoteReference w:id="1"/>
      </w:r>
      <w:r>
        <w:t>.</w:t>
      </w:r>
    </w:p>
    <w:p w14:paraId="60D22CCC" w14:textId="3EC56769" w:rsidR="00FB2026" w:rsidRDefault="00FB2026" w:rsidP="008A112D">
      <w:pPr>
        <w:pStyle w:val="Akapitzlist"/>
        <w:numPr>
          <w:ilvl w:val="0"/>
          <w:numId w:val="2"/>
        </w:numPr>
        <w:spacing w:line="360" w:lineRule="auto"/>
        <w:ind w:left="714" w:hanging="357"/>
      </w:pPr>
      <w:r>
        <w:t>Oświadczam, że korzystam z pełni praw publicznych.</w:t>
      </w:r>
    </w:p>
    <w:p w14:paraId="20D875E6" w14:textId="0877DC75" w:rsidR="00D37C2C" w:rsidRDefault="00FB2026" w:rsidP="008A4C0D">
      <w:pPr>
        <w:pStyle w:val="Akapitzlist"/>
        <w:numPr>
          <w:ilvl w:val="0"/>
          <w:numId w:val="2"/>
        </w:numPr>
        <w:spacing w:line="360" w:lineRule="auto"/>
        <w:ind w:left="714" w:hanging="357"/>
      </w:pPr>
      <w:r>
        <w:t>Oświadczam, że nie byłam skazana/nie byłem skazany prawomocnym wyrokiem za umyślne przestępstwo lub umyślne przestępstwo skarbowe.</w:t>
      </w:r>
    </w:p>
    <w:p w14:paraId="3DBC6FB2" w14:textId="7BAD5EF1" w:rsidR="00FB2026" w:rsidRDefault="008A112D" w:rsidP="00FB2026">
      <w:pPr>
        <w:pStyle w:val="Akapitzlist"/>
        <w:numPr>
          <w:ilvl w:val="0"/>
          <w:numId w:val="2"/>
        </w:numPr>
      </w:pPr>
      <w:r>
        <w:t xml:space="preserve">Oświadczam, że </w:t>
      </w:r>
      <w:r w:rsidR="00D33D57">
        <w:t>zapoznałam/</w:t>
      </w:r>
      <w:proofErr w:type="spellStart"/>
      <w:r w:rsidR="00D33D57">
        <w:t>łem</w:t>
      </w:r>
      <w:proofErr w:type="spellEnd"/>
      <w:r w:rsidR="00D33D57">
        <w:t xml:space="preserve"> się</w:t>
      </w:r>
      <w:r>
        <w:t xml:space="preserve"> </w:t>
      </w:r>
      <w:r w:rsidR="00D33D57">
        <w:t xml:space="preserve">z </w:t>
      </w:r>
      <w:r>
        <w:t>treś</w:t>
      </w:r>
      <w:r w:rsidR="00D33D57">
        <w:t>cią</w:t>
      </w:r>
      <w:r>
        <w:t xml:space="preserve"> procedury</w:t>
      </w:r>
      <w:r w:rsidR="00D33D57">
        <w:t xml:space="preserve"> dokonywania wewnętrznych zgłoszeń naruszeń prawa i podejmowania działań następczych w Opolskim Urzędzie Wojewódzkim w Opolu </w:t>
      </w:r>
      <w:r>
        <w:t xml:space="preserve"> </w:t>
      </w:r>
      <w:r w:rsidR="00D33D57">
        <w:t>dostępnej na stronie internetowej Opolskiego Urzędu Wojewódzkiego</w:t>
      </w:r>
      <w:r w:rsidR="00C85E00">
        <w:t xml:space="preserve">: </w:t>
      </w:r>
      <w:r w:rsidR="00C85E00" w:rsidRPr="00C85E00">
        <w:t>https://www.gov.pl/web/uw-opolski/sygnalisci-</w:t>
      </w:r>
      <w:bookmarkStart w:id="0" w:name="_GoBack"/>
      <w:bookmarkEnd w:id="0"/>
      <w:r w:rsidR="00C85E00" w:rsidRPr="00C85E00">
        <w:t>--</w:t>
      </w:r>
      <w:proofErr w:type="spellStart"/>
      <w:r w:rsidR="00C85E00" w:rsidRPr="00C85E00">
        <w:t>wewnetrzne-zgloszenia</w:t>
      </w:r>
      <w:proofErr w:type="spellEnd"/>
      <w:r w:rsidR="00D37C2C">
        <w:t xml:space="preserve"> </w:t>
      </w:r>
    </w:p>
    <w:p w14:paraId="1AD1E850" w14:textId="01C9FEE9" w:rsidR="008A112D" w:rsidRDefault="008A112D" w:rsidP="00FB2026"/>
    <w:p w14:paraId="3D44ECD0" w14:textId="604350EE" w:rsidR="008A112D" w:rsidRDefault="00D37C2C" w:rsidP="00FB2026">
      <w:r>
        <w:t xml:space="preserve"> </w:t>
      </w:r>
    </w:p>
    <w:p w14:paraId="118493EE" w14:textId="262BC04B" w:rsidR="00D37C2C" w:rsidRDefault="00D37C2C" w:rsidP="00FB2026"/>
    <w:p w14:paraId="777CC4E0" w14:textId="0899B818" w:rsidR="00D37C2C" w:rsidRDefault="00D37C2C" w:rsidP="00FB2026"/>
    <w:p w14:paraId="0C3827CB" w14:textId="615B5DA0" w:rsidR="00D37C2C" w:rsidRDefault="00D37C2C" w:rsidP="00FB2026"/>
    <w:p w14:paraId="0923BCE3" w14:textId="573EECEE" w:rsidR="00D37C2C" w:rsidRDefault="00D37C2C" w:rsidP="00D37C2C">
      <w:pPr>
        <w:ind w:left="4253"/>
      </w:pPr>
      <w:r>
        <w:t>…………………………………………………………………………</w:t>
      </w:r>
    </w:p>
    <w:p w14:paraId="241442ED" w14:textId="71C4096B" w:rsidR="00D37C2C" w:rsidRDefault="00D37C2C" w:rsidP="00D37C2C">
      <w:pPr>
        <w:ind w:left="4253"/>
      </w:pPr>
      <w:r>
        <w:t xml:space="preserve">                           czytelny podpis</w:t>
      </w:r>
    </w:p>
    <w:p w14:paraId="135F9E89" w14:textId="30A09992" w:rsidR="008A112D" w:rsidRDefault="008A112D" w:rsidP="00FB2026"/>
    <w:p w14:paraId="4A99F3E3" w14:textId="0F2E2682" w:rsidR="008A112D" w:rsidRDefault="008A112D" w:rsidP="00FB2026"/>
    <w:p w14:paraId="7887F0EF" w14:textId="77777777" w:rsidR="008A112D" w:rsidRDefault="008A112D" w:rsidP="00FB2026"/>
    <w:sectPr w:rsidR="008A112D">
      <w:footnotePr>
        <w:numStart w:val="2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39667" w14:textId="77777777" w:rsidR="00FB2026" w:rsidRDefault="00FB2026" w:rsidP="00FB2026">
      <w:pPr>
        <w:spacing w:after="0" w:line="240" w:lineRule="auto"/>
      </w:pPr>
      <w:r>
        <w:separator/>
      </w:r>
    </w:p>
  </w:endnote>
  <w:endnote w:type="continuationSeparator" w:id="0">
    <w:p w14:paraId="0EF61EE1" w14:textId="77777777" w:rsidR="00FB2026" w:rsidRDefault="00FB2026" w:rsidP="00FB2026">
      <w:pPr>
        <w:spacing w:after="0" w:line="240" w:lineRule="auto"/>
      </w:pPr>
      <w:r>
        <w:continuationSeparator/>
      </w:r>
    </w:p>
  </w:endnote>
  <w:endnote w:id="1">
    <w:p w14:paraId="0EA35CEC" w14:textId="55DCF1A2" w:rsidR="00FB2026" w:rsidRDefault="00FB2026">
      <w:pPr>
        <w:pStyle w:val="Tekstprzypisukocowego"/>
      </w:pPr>
      <w:r>
        <w:rPr>
          <w:rStyle w:val="Odwoanieprzypisukocowego"/>
        </w:rPr>
        <w:endnoteRef/>
      </w:r>
      <w:r>
        <w:t xml:space="preserve"> W przypadku osób nieposiadających obywatelstwa polskiego ubiegających się o stanowisko wskazane w ogłoszeniu o naborze jako stanowiska, o które mogą ubiegać się te osoby, należy oświadczyć o posiadanym obywatelstw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4C91" w14:textId="77777777" w:rsidR="00FB2026" w:rsidRDefault="00FB2026" w:rsidP="00FB2026">
      <w:pPr>
        <w:spacing w:after="0" w:line="240" w:lineRule="auto"/>
      </w:pPr>
      <w:r>
        <w:separator/>
      </w:r>
    </w:p>
  </w:footnote>
  <w:footnote w:type="continuationSeparator" w:id="0">
    <w:p w14:paraId="7159E70F" w14:textId="77777777" w:rsidR="00FB2026" w:rsidRDefault="00FB2026" w:rsidP="00FB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87F5C"/>
    <w:multiLevelType w:val="hybridMultilevel"/>
    <w:tmpl w:val="8F0E8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D7493"/>
    <w:multiLevelType w:val="hybridMultilevel"/>
    <w:tmpl w:val="D5B2BB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F7"/>
    <w:rsid w:val="0011681E"/>
    <w:rsid w:val="00676196"/>
    <w:rsid w:val="00765C15"/>
    <w:rsid w:val="008A112D"/>
    <w:rsid w:val="008A4C0D"/>
    <w:rsid w:val="00AF341D"/>
    <w:rsid w:val="00C02497"/>
    <w:rsid w:val="00C85E00"/>
    <w:rsid w:val="00D33D57"/>
    <w:rsid w:val="00D37003"/>
    <w:rsid w:val="00D37C2C"/>
    <w:rsid w:val="00D463F7"/>
    <w:rsid w:val="00FB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AD3C"/>
  <w15:chartTrackingRefBased/>
  <w15:docId w15:val="{D3677D6E-DA47-4F04-8F2C-5ECA42A7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0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0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0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11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8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D5F9-32F7-40D7-A0CF-149A7644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nicka</dc:creator>
  <cp:keywords/>
  <dc:description/>
  <cp:lastModifiedBy>Katarzyna Branicka</cp:lastModifiedBy>
  <cp:revision>4</cp:revision>
  <dcterms:created xsi:type="dcterms:W3CDTF">2024-09-24T11:58:00Z</dcterms:created>
  <dcterms:modified xsi:type="dcterms:W3CDTF">2024-09-25T09:12:00Z</dcterms:modified>
</cp:coreProperties>
</file>